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D1AF3" w:rsidRPr="0095616A" w:rsidTr="004E636B">
        <w:tc>
          <w:tcPr>
            <w:tcW w:w="4428" w:type="dxa"/>
          </w:tcPr>
          <w:p w:rsidR="00FD1AF3" w:rsidRPr="0095616A" w:rsidRDefault="00FD1AF3" w:rsidP="004E636B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>Claudia J. Gollop, PhD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fice: 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>215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: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9561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llop@ils.unc.edu</w:t>
              </w:r>
            </w:hyperlink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AF3" w:rsidRPr="0095616A" w:rsidRDefault="00FD1AF3" w:rsidP="00CA2CD3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Office Hours: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CD3"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21A6">
              <w:rPr>
                <w:rFonts w:ascii="Times New Roman" w:hAnsi="Times New Roman" w:cs="Times New Roman"/>
                <w:sz w:val="24"/>
                <w:szCs w:val="24"/>
              </w:rPr>
              <w:t>:00-</w:t>
            </w:r>
            <w:r w:rsidR="00CA2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1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and by appointment</w:t>
            </w:r>
          </w:p>
        </w:tc>
        <w:tc>
          <w:tcPr>
            <w:tcW w:w="4428" w:type="dxa"/>
          </w:tcPr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CA2CD3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:</w:t>
            </w:r>
            <w:r w:rsidR="00CA2CD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-</w:t>
            </w:r>
            <w:r w:rsidR="00CA2CD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CA2CD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 pm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Location: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CA2CD3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04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E02" w:rsidRDefault="008C2E02" w:rsidP="00367AC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95616A" w:rsidRPr="00820568" w:rsidRDefault="00367AC9" w:rsidP="00367AC9">
      <w:pPr>
        <w:pStyle w:val="Head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82056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NOTE: </w:t>
      </w:r>
      <w:r w:rsidR="00346EC7">
        <w:rPr>
          <w:rFonts w:ascii="Times New Roman" w:hAnsi="Times New Roman" w:cs="Times New Roman"/>
          <w:b/>
          <w:color w:val="00B0F0"/>
          <w:sz w:val="24"/>
          <w:szCs w:val="24"/>
        </w:rPr>
        <w:t>T</w:t>
      </w:r>
      <w:r w:rsidRPr="0082056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his schedule is subject to change, so please review </w:t>
      </w:r>
      <w:r w:rsidR="00820568" w:rsidRPr="00820568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it regularly. </w:t>
      </w:r>
    </w:p>
    <w:p w:rsidR="00820568" w:rsidRPr="00C96E6C" w:rsidRDefault="00820568" w:rsidP="00367AC9">
      <w:pPr>
        <w:pStyle w:val="Header"/>
        <w:rPr>
          <w:b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248"/>
        <w:gridCol w:w="1548"/>
      </w:tblGrid>
      <w:tr w:rsidR="00367AC9" w:rsidRPr="00D56B6D" w:rsidTr="00092AE3">
        <w:tc>
          <w:tcPr>
            <w:tcW w:w="780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248" w:type="dxa"/>
          </w:tcPr>
          <w:p w:rsidR="00367AC9" w:rsidRPr="00D56B6D" w:rsidRDefault="00367AC9" w:rsidP="0009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8" w:type="dxa"/>
          </w:tcPr>
          <w:p w:rsidR="00367AC9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  <w:p w:rsidR="0037506A" w:rsidRPr="00D56B6D" w:rsidRDefault="0037506A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EC5604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F36">
              <w:rPr>
                <w:rFonts w:ascii="Times New Roman" w:hAnsi="Times New Roman" w:cs="Times New Roman"/>
                <w:b/>
                <w:sz w:val="24"/>
                <w:szCs w:val="24"/>
              </w:rPr>
              <w:t>1/12</w:t>
            </w:r>
          </w:p>
        </w:tc>
        <w:tc>
          <w:tcPr>
            <w:tcW w:w="7248" w:type="dxa"/>
          </w:tcPr>
          <w:p w:rsidR="00EF3995" w:rsidRPr="00BF5D7C" w:rsidRDefault="009E6180" w:rsidP="00E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20-1:</w:t>
            </w:r>
            <w:r w:rsidR="00EF3995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Meet in Davis Library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– Research and Instructional Services section (near the rear of the library’s 1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floor) for info/tour with Tommy Nixon</w:t>
            </w:r>
            <w:r w:rsidR="00EF3995" w:rsidRPr="00BF5D7C">
              <w:rPr>
                <w:rFonts w:ascii="Times New Roman" w:hAnsi="Times New Roman" w:cs="Times New Roman"/>
                <w:sz w:val="24"/>
                <w:szCs w:val="24"/>
              </w:rPr>
              <w:t>, Subject Librarian for Classics, Dramatic Art &amp; English/Comparative Literature</w:t>
            </w:r>
            <w:r w:rsidR="005850C7" w:rsidRPr="00BF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Pr="005156CC" w:rsidRDefault="00A33DD2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: Reference book assessment paper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C9" w:rsidRPr="005156CC" w:rsidRDefault="00B85C52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s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nt,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lowing the tour, 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>return to Reference section of Davis Library and select a book (i.e., dictionary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encyclopedia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 xml:space="preserve">, directory, etc.) on any topic you like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in print.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Look at the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front matter and back matter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(i.e., preface, introduction, table of contents, indexes, etc.)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 xml:space="preserve"> to get a sense of how it is arranged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. Please write a brief, 1-2 page description of the book’s 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>focus or subject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, arrangement and at least one specific area covered by the 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 xml:space="preserve"> that caught your attention and stood out for you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. Please include a complete citation for the book selected.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</w:t>
            </w:r>
            <w:r w:rsidR="00790487">
              <w:rPr>
                <w:rFonts w:ascii="Times New Roman" w:hAnsi="Times New Roman" w:cs="Times New Roman"/>
                <w:b/>
                <w:sz w:val="24"/>
                <w:szCs w:val="24"/>
              </w:rPr>
              <w:t>8/26/14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Default="00367AC9" w:rsidP="00092AE3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u w:val="none"/>
              </w:rPr>
            </w:pP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15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er Citation of all your work is very important. If you would like assistance with creating citations, please view this link, provided by the UNC Library: </w:t>
            </w:r>
            <w:hyperlink r:id="rId10" w:history="1">
              <w:r w:rsidRPr="005156CC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://www.lib.unc.edu/house/how_do_i/researching/cite_sources.html</w:t>
              </w:r>
            </w:hyperlink>
          </w:p>
          <w:p w:rsidR="009E6180" w:rsidRPr="009E6180" w:rsidRDefault="009E6180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180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------------------------</w:t>
            </w:r>
          </w:p>
          <w:p w:rsidR="009E6180" w:rsidRPr="005156CC" w:rsidRDefault="009E6180" w:rsidP="009E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:50-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roductions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>, course overview, assignments,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:rsidR="009E6180" w:rsidRDefault="009E6180" w:rsidP="009E61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6180" w:rsidRPr="00BF5D7C" w:rsidRDefault="009E6180" w:rsidP="009E61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Reference and Information Services: An introduction</w:t>
            </w: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</w:t>
            </w:r>
          </w:p>
          <w:p w:rsidR="009E6180" w:rsidRPr="00BF5D7C" w:rsidRDefault="009E6180" w:rsidP="009E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>Questionnaire</w:t>
            </w: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9E6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 xml:space="preserve">Due: </w:t>
            </w:r>
            <w:r w:rsidR="009E6180">
              <w:t>2/2/</w:t>
            </w:r>
            <w:r w:rsidR="00A86F36">
              <w:t>15</w:t>
            </w:r>
          </w:p>
        </w:tc>
      </w:tr>
      <w:tr w:rsidR="00A579EB" w:rsidRPr="00D56B6D" w:rsidTr="00092AE3">
        <w:tc>
          <w:tcPr>
            <w:tcW w:w="780" w:type="dxa"/>
          </w:tcPr>
          <w:p w:rsidR="00A579EB" w:rsidRPr="00D56B6D" w:rsidRDefault="00EC5604" w:rsidP="00A57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B0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/19</w:t>
            </w:r>
          </w:p>
        </w:tc>
        <w:tc>
          <w:tcPr>
            <w:tcW w:w="7248" w:type="dxa"/>
          </w:tcPr>
          <w:p w:rsidR="001B46B4" w:rsidRPr="005A7B02" w:rsidRDefault="00B21B99" w:rsidP="00B21B9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A7B0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NO CLASS +++++ HOLIDAY</w:t>
            </w:r>
          </w:p>
          <w:p w:rsidR="00A579EB" w:rsidRPr="005156CC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579EB" w:rsidRPr="00D56B6D" w:rsidRDefault="00A579EB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EC5604" w:rsidRDefault="00EC5604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7CF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/26</w:t>
            </w:r>
          </w:p>
        </w:tc>
        <w:tc>
          <w:tcPr>
            <w:tcW w:w="7248" w:type="dxa"/>
          </w:tcPr>
          <w:p w:rsidR="00367AC9" w:rsidRPr="00DB0461" w:rsidRDefault="00EC5604" w:rsidP="00106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457CF4" w:rsidRPr="005A7B02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NO CLASS +++++ </w:t>
            </w:r>
            <w:r w:rsidR="00457CF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at ALISE Annual Conference</w:t>
            </w:r>
          </w:p>
        </w:tc>
        <w:tc>
          <w:tcPr>
            <w:tcW w:w="1548" w:type="dxa"/>
          </w:tcPr>
          <w:p w:rsidR="00457CF4" w:rsidRDefault="00457CF4" w:rsidP="00B21B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AC9" w:rsidRPr="00D56B6D" w:rsidRDefault="00367AC9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B21B9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</w:t>
            </w:r>
          </w:p>
        </w:tc>
        <w:tc>
          <w:tcPr>
            <w:tcW w:w="7248" w:type="dxa"/>
          </w:tcPr>
          <w:p w:rsidR="00106B0C" w:rsidRPr="00D56B6D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Class discussion on the </w:t>
            </w: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 book assessment assignment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History of Reference Service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Tyckoson</w:t>
            </w:r>
            <w:proofErr w:type="spellEnd"/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, David A.  “History and Functions of Reference Service.” Reference and Information Services: An Introduction, 4</w:t>
            </w:r>
            <w:r w:rsidRPr="00D56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edition. Ed. Richard E. Bopp and Linda C. Smith. Santa Barbara: Libraries Unlimited, 2011. 3-27. Print.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Pr="00F41159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59">
              <w:rPr>
                <w:rFonts w:ascii="Times New Roman" w:hAnsi="Times New Roman" w:cs="Times New Roman"/>
                <w:sz w:val="24"/>
                <w:szCs w:val="24"/>
              </w:rPr>
              <w:t xml:space="preserve">Coutts, B. &amp; LaGuardia, C. (2011).  Reference 2010. </w:t>
            </w:r>
            <w:r w:rsidRPr="00F41159">
              <w:rPr>
                <w:rFonts w:ascii="Times New Roman" w:hAnsi="Times New Roman" w:cs="Times New Roman"/>
                <w:i/>
                <w:sz w:val="24"/>
                <w:szCs w:val="24"/>
              </w:rPr>
              <w:t>Library Journal</w:t>
            </w:r>
            <w:r w:rsidRPr="00F41159">
              <w:rPr>
                <w:rFonts w:ascii="Times New Roman" w:hAnsi="Times New Roman" w:cs="Times New Roman"/>
                <w:sz w:val="24"/>
                <w:szCs w:val="24"/>
              </w:rPr>
              <w:t>, 136 (7), 41-50.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6B0C" w:rsidRPr="00877AEE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b/>
                <w:sz w:val="24"/>
                <w:szCs w:val="24"/>
              </w:rPr>
              <w:t>Optional reading</w:t>
            </w:r>
          </w:p>
          <w:p w:rsidR="00106B0C" w:rsidRPr="00877AEE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Singer, C. A. Ready Reference Collections: A History.” </w:t>
            </w:r>
            <w:r w:rsidRPr="00877AEE">
              <w:rPr>
                <w:rStyle w:val="updated-short-citation"/>
                <w:rFonts w:ascii="Times New Roman" w:hAnsi="Times New Roman" w:cs="Times New Roman"/>
                <w:sz w:val="24"/>
                <w:szCs w:val="24"/>
              </w:rPr>
              <w:t>Reference &amp; User Services Quarterly 49, 3 (Spring 2010): 253-264. Print.</w:t>
            </w:r>
          </w:p>
          <w:p w:rsidR="00106B0C" w:rsidRPr="00877AEE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877AEE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Over time, what influences do you think contributed to some of the changes that have occurred in reference services?</w:t>
            </w:r>
          </w:p>
          <w:p w:rsidR="00106B0C" w:rsidRPr="00877AEE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=====================================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Ethical Aspects of Reference Service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106B0C" w:rsidRPr="004B29E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i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J. (2013). Copyright in light of ethic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, 3, 566-575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Pr="008D5648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>Please pay particular attention to Code of Ethics of the American Library Association (below)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06B0C" w:rsidRPr="008D5648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sz w:val="24"/>
                <w:szCs w:val="24"/>
              </w:rPr>
              <w:t>Code of Ethics of the American Library Association:</w:t>
            </w:r>
          </w:p>
          <w:p w:rsidR="00106B0C" w:rsidRPr="008D5648" w:rsidRDefault="008676B8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6B0C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dvocacy/proethics/codeofethics/codeethics</w:t>
              </w:r>
            </w:hyperlink>
          </w:p>
          <w:p w:rsidR="00106B0C" w:rsidRPr="008D5648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Pr="008D5648" w:rsidRDefault="008676B8" w:rsidP="00106B0C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106B0C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pyright.com/content/cc3/en/toolbar/education/resources/copyright_basics1.html</w:t>
              </w:r>
            </w:hyperlink>
          </w:p>
          <w:p w:rsidR="00106B0C" w:rsidRPr="008D5648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 of et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yright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, please review the following websites on public services policies. We will discuss them: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Default="008676B8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06B0C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buffalo.edu/aboutus/policies-use/reference-policy.html</w:t>
              </w:r>
            </w:hyperlink>
          </w:p>
          <w:p w:rsidR="00106B0C" w:rsidRDefault="008676B8" w:rsidP="00B33C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4" w:history="1">
              <w:r w:rsidR="00106B0C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austintexas.gov/basic-page/reference-services-policy</w:t>
              </w:r>
            </w:hyperlink>
          </w:p>
          <w:p w:rsidR="00106B0C" w:rsidRDefault="00106B0C" w:rsidP="00B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125" w:rsidRDefault="009D2125" w:rsidP="00B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25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andout:</w:t>
            </w:r>
          </w:p>
          <w:p w:rsidR="009D2125" w:rsidRPr="009D2125" w:rsidRDefault="009D2125" w:rsidP="00B3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2125">
              <w:rPr>
                <w:rFonts w:ascii="Helvetica" w:hAnsi="Helvetica" w:cs="Helvetica"/>
                <w:color w:val="333333"/>
                <w:sz w:val="18"/>
                <w:szCs w:val="18"/>
              </w:rPr>
              <w:t>Anderson, A.J. (1992). You Killed my Daughter.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lang w:val="en"/>
              </w:rPr>
              <w:t xml:space="preserve"> May 1 1992, Vol. 117, p53-55, 3p.</w:t>
            </w:r>
          </w:p>
          <w:p w:rsidR="009D2125" w:rsidRPr="00106B0C" w:rsidRDefault="009D2125" w:rsidP="00B33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E9" w:rsidRPr="00BF7819" w:rsidRDefault="00C65DE9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819">
              <w:rPr>
                <w:rFonts w:ascii="Times New Roman" w:hAnsi="Times New Roman" w:cs="Times New Roman"/>
                <w:sz w:val="24"/>
                <w:szCs w:val="24"/>
              </w:rPr>
              <w:t xml:space="preserve">Guest at 2:45pm – Danielle Thornton, Community Workshop Series, Coordinator </w:t>
            </w:r>
          </w:p>
          <w:p w:rsidR="00367AC9" w:rsidRPr="00981C9F" w:rsidRDefault="00367AC9" w:rsidP="00106B0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48" w:type="dxa"/>
          </w:tcPr>
          <w:p w:rsidR="00106B0C" w:rsidRPr="00D56B6D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Reference book assess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>Due</w:t>
            </w: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B21B9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9</w:t>
            </w:r>
          </w:p>
        </w:tc>
        <w:tc>
          <w:tcPr>
            <w:tcW w:w="7248" w:type="dxa"/>
          </w:tcPr>
          <w:p w:rsidR="00106B0C" w:rsidRPr="00DB0461" w:rsidRDefault="00106B0C" w:rsidP="00106B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 Interview – Part I</w:t>
            </w:r>
          </w:p>
          <w:p w:rsidR="00106B0C" w:rsidRPr="00DB0461" w:rsidRDefault="00106B0C" w:rsidP="00106B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06B0C" w:rsidRPr="00DB0461" w:rsidRDefault="00106B0C" w:rsidP="00106B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dings/Discussion:</w:t>
            </w:r>
          </w:p>
          <w:p w:rsidR="00106B0C" w:rsidRPr="00DB0461" w:rsidRDefault="00106B0C" w:rsidP="0010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wn, S. W. (2008).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The reference interview: Theories and practice.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brary Philosophy and Practice,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January, 1-8.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06B0C" w:rsidRPr="00DB0461" w:rsidRDefault="00106B0C" w:rsidP="0010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Harmeyer</w:t>
            </w:r>
            <w:proofErr w:type="spellEnd"/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, D. Skate boards, Katy Perry, and 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Sola  Scriptura. (2014). Reference Librarian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, 55, 3, 262-267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6B0C" w:rsidRPr="002F5A27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Pr="00DB0461" w:rsidRDefault="00106B0C" w:rsidP="00106B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Harmeyer</w:t>
            </w:r>
            <w:proofErr w:type="spellEnd"/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, D.  (2010). Hybrid reference: Blending the reference interview and information literacy. 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 Librarian,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51, 4, 358-362.</w:t>
            </w:r>
          </w:p>
          <w:p w:rsidR="00106B0C" w:rsidRPr="009E7C7D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C7D" w:rsidRDefault="009E7C7D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C7D" w:rsidRPr="00A36FBA" w:rsidRDefault="009E7C7D" w:rsidP="009E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Dictionaries</w:t>
            </w:r>
          </w:p>
          <w:p w:rsidR="009E7C7D" w:rsidRPr="00A36FBA" w:rsidRDefault="009E7C7D" w:rsidP="009E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Encyclopedias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 – </w:t>
            </w:r>
            <w:r w:rsidRPr="00F41A30"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This book is on reserve in the SILS Library</w:t>
            </w:r>
            <w: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.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 these chapters: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C7D" w:rsidRDefault="009E7C7D" w:rsidP="009E7C7D">
            <w:pPr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096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ctionar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pp. 501-523. 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 xml:space="preserve">Bopp, Richard E. </w:t>
            </w:r>
            <w:r w:rsidRPr="000963DF">
              <w:rPr>
                <w:rFonts w:ascii="Times New Roman" w:hAnsi="Times New Roman" w:cs="Times New Roman"/>
                <w:i/>
                <w:iCs/>
                <w:color w:val="212121"/>
                <w:sz w:val="23"/>
                <w:szCs w:val="23"/>
              </w:rPr>
              <w:t>Reference and Information Services : an Introduction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. 4th ed. Santa Barbara, Calif.: Libraries Unlimited, 2011. Print.</w:t>
            </w:r>
          </w:p>
          <w:p w:rsidR="009E7C7D" w:rsidRDefault="009E7C7D" w:rsidP="009E7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C7D" w:rsidRDefault="009E7C7D" w:rsidP="009E7C7D">
            <w:pPr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05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cyclopedi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pp. 525-53. 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 xml:space="preserve">Bopp, Richard E. </w:t>
            </w:r>
            <w:r w:rsidRPr="000963DF">
              <w:rPr>
                <w:rFonts w:ascii="Times New Roman" w:hAnsi="Times New Roman" w:cs="Times New Roman"/>
                <w:i/>
                <w:iCs/>
                <w:color w:val="212121"/>
                <w:sz w:val="23"/>
                <w:szCs w:val="23"/>
              </w:rPr>
              <w:t>Reference and Information Services : an Introduction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. 4th ed. Santa Barbara, Calif.: Libraries Unlimited, 2011. Print.</w:t>
            </w:r>
          </w:p>
          <w:p w:rsidR="006E6F49" w:rsidRPr="00D56B6D" w:rsidRDefault="006E6F49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B6496" w:rsidRPr="00D56B6D" w:rsidRDefault="004B6496" w:rsidP="00A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B21B9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</w:tc>
        <w:tc>
          <w:tcPr>
            <w:tcW w:w="7248" w:type="dxa"/>
          </w:tcPr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of Reference Sources 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9F01D8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Bopp &amp; Smith chapter “Selection and Evaluation of Reference Sources” pp. 387-410 </w:t>
            </w:r>
          </w:p>
          <w:p w:rsidR="00106B0C" w:rsidRPr="009F01D8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1D8">
              <w:rPr>
                <w:rFonts w:ascii="Times New Roman" w:hAnsi="Times New Roman" w:cs="Times New Roman"/>
                <w:sz w:val="24"/>
                <w:szCs w:val="24"/>
              </w:rPr>
              <w:t>Puacz</w:t>
            </w:r>
            <w:proofErr w:type="spellEnd"/>
            <w:r w:rsidRPr="009F01D8">
              <w:rPr>
                <w:rFonts w:ascii="Times New Roman" w:hAnsi="Times New Roman" w:cs="Times New Roman"/>
                <w:sz w:val="24"/>
                <w:szCs w:val="24"/>
              </w:rPr>
              <w:t>, Jeanne H. Electronic vs. Print Reference Sources in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Collections. Reference Librarian 91/92 (2005): 39-51. </w:t>
            </w:r>
          </w:p>
          <w:p w:rsidR="00106B0C" w:rsidRPr="00D56B6D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D31924">
              <w:rPr>
                <w:rFonts w:ascii="Times New Roman" w:hAnsi="Times New Roman" w:cs="Times New Roman"/>
                <w:sz w:val="24"/>
                <w:szCs w:val="24"/>
              </w:rPr>
              <w:t>Student will understand and be able to describe criteria and practices used to create and assess reference collections in various formats.</w:t>
            </w:r>
          </w:p>
          <w:p w:rsidR="00106B0C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</w:t>
            </w:r>
          </w:p>
          <w:p w:rsidR="003F6B10" w:rsidRPr="00F5303F" w:rsidRDefault="003F6B10" w:rsidP="003F6B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I</w:t>
            </w:r>
          </w:p>
          <w:p w:rsidR="006E6F49" w:rsidRDefault="003F6B10" w:rsidP="003F6B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Directories</w:t>
            </w:r>
          </w:p>
          <w:p w:rsidR="003F6B10" w:rsidRPr="003F6B10" w:rsidRDefault="003F6B10" w:rsidP="003F6B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iographical sources</w:t>
            </w:r>
          </w:p>
          <w:p w:rsidR="003F6B10" w:rsidRPr="006E6F49" w:rsidRDefault="003F6B10" w:rsidP="003F6B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4B6496" w:rsidRPr="004456B8" w:rsidRDefault="004B6496" w:rsidP="00A62E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684CEC" w:rsidRPr="00D56B6D" w:rsidRDefault="00B21B9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/23</w:t>
            </w:r>
          </w:p>
        </w:tc>
        <w:tc>
          <w:tcPr>
            <w:tcW w:w="7248" w:type="dxa"/>
          </w:tcPr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I</w:t>
            </w:r>
            <w:r w:rsidR="003F6B10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06B0C" w:rsidRPr="00A36FBA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Geographical sources</w:t>
            </w:r>
          </w:p>
          <w:p w:rsidR="00106B0C" w:rsidRPr="00722E97" w:rsidRDefault="00106B0C" w:rsidP="00106B0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Ready references sources (year books, handbooks, and almanacs)</w:t>
            </w:r>
          </w:p>
          <w:p w:rsidR="003F6B10" w:rsidRDefault="003F6B10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</w:t>
            </w:r>
          </w:p>
          <w:p w:rsidR="00106B0C" w:rsidRPr="003F6B10" w:rsidRDefault="003F6B10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B10">
              <w:rPr>
                <w:rFonts w:ascii="Times New Roman" w:hAnsi="Times New Roman" w:cs="Times New Roman"/>
                <w:b/>
                <w:sz w:val="24"/>
                <w:szCs w:val="24"/>
              </w:rPr>
              <w:t>Reference Interview Part II</w:t>
            </w:r>
            <w:r w:rsidR="00106B0C" w:rsidRPr="003F6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B10" w:rsidRDefault="003F6B10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</w:t>
            </w:r>
            <w:r w:rsidR="00A658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6B10" w:rsidRDefault="003F6B10" w:rsidP="007306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3F" w:rsidRPr="00A6583F" w:rsidRDefault="00B40DBB" w:rsidP="007306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0662">
              <w:rPr>
                <w:rFonts w:ascii="Times New Roman" w:hAnsi="Times New Roman" w:cs="Times New Roman"/>
                <w:sz w:val="24"/>
                <w:szCs w:val="24"/>
              </w:rPr>
              <w:t>Sisselman</w:t>
            </w:r>
            <w:proofErr w:type="spellEnd"/>
            <w:r w:rsidR="00730662" w:rsidRPr="00730662">
              <w:rPr>
                <w:rFonts w:ascii="Times New Roman" w:hAnsi="Times New Roman" w:cs="Times New Roman"/>
                <w:sz w:val="24"/>
                <w:szCs w:val="24"/>
              </w:rPr>
              <w:t>, P. (2009).</w:t>
            </w:r>
            <w:r w:rsidR="00730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83F" w:rsidRPr="00A6583F">
              <w:rPr>
                <w:rFonts w:ascii="Times New Roman" w:eastAsia="Times New Roman" w:hAnsi="Times New Roman" w:cs="Times New Roman"/>
                <w:sz w:val="24"/>
                <w:szCs w:val="24"/>
              </w:rPr>
              <w:t>Exploiting the social style of patrons to improve their satisfaction with the reference interview</w:t>
            </w:r>
            <w:r w:rsidR="00730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hyperlink r:id="rId15" w:tooltip="Click to search for more items from this journal" w:history="1">
              <w:r w:rsidR="00A6583F" w:rsidRPr="00A6583F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Library Review</w:t>
              </w:r>
            </w:hyperlink>
            <w:r w:rsidR="00730662" w:rsidRPr="007306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hyperlink r:id="rId16" w:tooltip="Click to search for more items from this issue" w:history="1">
              <w:r w:rsidR="00A6583F" w:rsidRPr="00A658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7364FB2" wp14:editId="299C5B86">
                    <wp:extent cx="29845" cy="29845"/>
                    <wp:effectExtent l="0" t="0" r="0" b="0"/>
                    <wp:docPr id="1" name="Picture 1" descr="http://search.proquest.com/assets/r20141.5.0.10/core/spacer.gif">
                      <a:hlinkClick xmlns:a="http://schemas.openxmlformats.org/drawingml/2006/main" r:id="rId16" tooltip="&quot;Click to search for more items from this issu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search.proquest.com/assets/r20141.5.0.10/core/spacer.gif">
                              <a:hlinkClick r:id="rId16" tooltip="&quot;Click to search for more items from this issu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45" cy="2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A6583F" w:rsidRPr="00A658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</w:t>
              </w:r>
              <w:r w:rsidR="00730662" w:rsidRPr="0073066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</w:t>
              </w:r>
              <w:r w:rsidR="00A6583F" w:rsidRPr="00A658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</w:t>
              </w:r>
              <w:r w:rsidR="00A6583F" w:rsidRPr="00A6583F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6E6FE0D2" wp14:editId="5510BA85">
                    <wp:extent cx="29845" cy="29845"/>
                    <wp:effectExtent l="0" t="0" r="0" b="0"/>
                    <wp:docPr id="2" name="Picture 2" descr="http://search.proquest.com/assets/r20141.5.0.10/core/spacer.gif">
                      <a:hlinkClick xmlns:a="http://schemas.openxmlformats.org/drawingml/2006/main" r:id="rId16" tooltip="&quot;Click to search for more items from this issu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search.proquest.com/assets/r20141.5.0.10/core/spacer.gif">
                              <a:hlinkClick r:id="rId16" tooltip="&quot;Click to search for more items from this issu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45" cy="2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="00A6583F" w:rsidRPr="00A6583F">
              <w:rPr>
                <w:rFonts w:ascii="Times New Roman" w:eastAsia="Times New Roman" w:hAnsi="Times New Roman" w:cs="Times New Roman"/>
                <w:sz w:val="24"/>
                <w:szCs w:val="24"/>
              </w:rPr>
              <w:t>124-133.</w:t>
            </w:r>
          </w:p>
          <w:p w:rsidR="00A6583F" w:rsidRDefault="00730662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</w:t>
            </w:r>
          </w:p>
          <w:p w:rsidR="007A6757" w:rsidRPr="00582159" w:rsidRDefault="007A6757" w:rsidP="007A675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C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ing Exercise 1 –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OPAC;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brary Literature and Information Science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brary and Information Science Abstracts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SA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). See Sakai for exercise </w:t>
            </w:r>
          </w:p>
          <w:p w:rsidR="007A6757" w:rsidRPr="008D5648" w:rsidRDefault="007A6757" w:rsidP="007A6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757" w:rsidRDefault="007A6757" w:rsidP="007A67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8D5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7A6757" w:rsidRDefault="007A6757" w:rsidP="00106B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6757" w:rsidRDefault="007A6757" w:rsidP="00106B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>Library Consultation Services</w:t>
            </w: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</w:t>
            </w: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sz w:val="24"/>
                <w:szCs w:val="24"/>
              </w:rPr>
              <w:t xml:space="preserve">Yi, H. (2003). Individual research consultation service: an important part of an information literacy program. </w:t>
            </w:r>
            <w:r w:rsidRPr="00EA02B0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EA02B0">
              <w:rPr>
                <w:rFonts w:ascii="Times New Roman" w:hAnsi="Times New Roman" w:cs="Times New Roman"/>
                <w:sz w:val="24"/>
                <w:szCs w:val="24"/>
              </w:rPr>
              <w:t>, 31, 4,</w:t>
            </w:r>
            <w:r w:rsidRPr="00EA02B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EA02B0">
              <w:rPr>
                <w:rFonts w:ascii="Times New Roman" w:hAnsi="Times New Roman" w:cs="Times New Roman"/>
                <w:sz w:val="24"/>
                <w:szCs w:val="24"/>
              </w:rPr>
              <w:t>342-350.</w:t>
            </w: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</w:t>
            </w: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6B0C" w:rsidRPr="00EA02B0" w:rsidRDefault="00106B0C" w:rsidP="0010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Pr="00EA02B0">
              <w:rPr>
                <w:rFonts w:ascii="Times New Roman" w:hAnsi="Times New Roman" w:cs="Times New Roman"/>
                <w:sz w:val="24"/>
                <w:szCs w:val="24"/>
              </w:rPr>
              <w:t xml:space="preserve">: Consultation Search Exercise. </w:t>
            </w:r>
            <w:r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: </w:t>
            </w:r>
            <w:r w:rsidR="008764D1"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1E32" w:rsidRPr="00EA02B0">
              <w:rPr>
                <w:rFonts w:ascii="Times New Roman" w:hAnsi="Times New Roman" w:cs="Times New Roman"/>
                <w:b/>
                <w:sz w:val="24"/>
                <w:szCs w:val="24"/>
              </w:rPr>
              <w:t>/16/15</w:t>
            </w:r>
          </w:p>
          <w:p w:rsidR="00E27C5F" w:rsidRPr="00D56B6D" w:rsidRDefault="00E27C5F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945BE" w:rsidRPr="00F5303F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 xml:space="preserve">Revised date: </w:t>
            </w:r>
          </w:p>
          <w:p w:rsidR="008945BE" w:rsidRPr="00F5303F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Pr="00D56B6D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Final Project-Course Page</w:t>
            </w:r>
            <w:r w:rsidRPr="00F53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ject selected</w:t>
            </w: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 xml:space="preserve"> –add to Dropbox</w:t>
            </w:r>
          </w:p>
        </w:tc>
      </w:tr>
      <w:tr w:rsidR="00264B6E" w:rsidRPr="00D56B6D" w:rsidTr="00092AE3">
        <w:tc>
          <w:tcPr>
            <w:tcW w:w="780" w:type="dxa"/>
          </w:tcPr>
          <w:p w:rsidR="00264B6E" w:rsidRDefault="00B21B99" w:rsidP="00E62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E62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48" w:type="dxa"/>
          </w:tcPr>
          <w:p w:rsidR="006F5E9A" w:rsidRPr="00D56B6D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Searching</w:t>
            </w: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F5E9A" w:rsidRPr="009E7C7D" w:rsidRDefault="006F5E9A" w:rsidP="006F5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7C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olman, Lucy. “Millennial Students’ Mental Models of Search: Implications for Academic Librarians and Database Developers.” Journal of Academic Librarianship 37.1 (January 2011): 19-27. Print</w:t>
            </w: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9A" w:rsidRPr="005F253B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McCutcheon, </w:t>
            </w:r>
            <w:proofErr w:type="spellStart"/>
            <w:r w:rsidRPr="005F253B">
              <w:rPr>
                <w:rFonts w:ascii="Times New Roman" w:hAnsi="Times New Roman" w:cs="Times New Roman"/>
                <w:sz w:val="24"/>
                <w:szCs w:val="24"/>
              </w:rPr>
              <w:t>Sevim</w:t>
            </w:r>
            <w:proofErr w:type="spellEnd"/>
            <w:r w:rsidRPr="005F253B">
              <w:rPr>
                <w:rFonts w:ascii="Times New Roman" w:hAnsi="Times New Roman" w:cs="Times New Roman"/>
                <w:sz w:val="24"/>
                <w:szCs w:val="24"/>
              </w:rPr>
              <w:t>. “Keyword vs Controlled Vocabulary Searching: the One with the Most Tools Wins.” The Indexer 27.2 (June 2009): 62-65.</w:t>
            </w:r>
          </w:p>
          <w:p w:rsidR="00F5303F" w:rsidRDefault="00F5303F" w:rsidP="007A6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6757" w:rsidRPr="00D56B6D" w:rsidRDefault="007A6757" w:rsidP="007A67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IS -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ographical Information Systems Services session </w:t>
            </w:r>
          </w:p>
          <w:p w:rsidR="007A6757" w:rsidRDefault="007A6757" w:rsidP="007A675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A6757" w:rsidRPr="00FE389A" w:rsidRDefault="007A6757" w:rsidP="007A6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7A6757" w:rsidRPr="008E6A9D" w:rsidRDefault="007A6757" w:rsidP="007A675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Bishop, Bradley W. and Johnston, Melissa P. 2013. </w:t>
            </w:r>
            <w:proofErr w:type="spellStart"/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Geospastial</w:t>
            </w:r>
            <w:proofErr w:type="spellEnd"/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 Thinking of Information Professional. </w:t>
            </w:r>
            <w:r w:rsidRPr="00FE389A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Journal of education for library and information science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A6757" w:rsidRDefault="007A6757" w:rsidP="007A6757">
            <w:pPr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Dodsworth</w:t>
            </w:r>
            <w:proofErr w:type="spellEnd"/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, Eva. 2010. Indirect outreach in a GIS environment: Reflections on a map library’s approach to promoting GIS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non-GIS users.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Style w:val="medium-font"/>
                <w:rFonts w:ascii="Times New Roman" w:hAnsi="Times New Roman" w:cs="Times New Roman"/>
                <w:i/>
                <w:sz w:val="24"/>
                <w:szCs w:val="24"/>
              </w:rPr>
              <w:t>Journal of Library Innovation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1.1: 24-34.</w:t>
            </w:r>
          </w:p>
          <w:p w:rsidR="006249F6" w:rsidRDefault="006249F6" w:rsidP="006249F6">
            <w:pPr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</w:pPr>
          </w:p>
          <w:p w:rsidR="006249F6" w:rsidRPr="006249F6" w:rsidRDefault="006249F6" w:rsidP="006249F6">
            <w:pPr>
              <w:rPr>
                <w:rStyle w:val="medium-font"/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249F6">
              <w:rPr>
                <w:rStyle w:val="medium-font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ee Sakai Forums:</w:t>
            </w:r>
            <w:r>
              <w:rPr>
                <w:rStyle w:val="medium-font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respond to 2 questions by 9 am Monday, March 16</w:t>
            </w:r>
            <w:r w:rsidRPr="006249F6">
              <w:rPr>
                <w:rStyle w:val="medium-font"/>
                <w:rFonts w:ascii="Times New Roman" w:hAnsi="Times New Roman" w:cs="Times New Roman"/>
                <w:color w:val="00B050"/>
                <w:sz w:val="24"/>
                <w:szCs w:val="24"/>
                <w:vertAlign w:val="superscript"/>
              </w:rPr>
              <w:t>th</w:t>
            </w:r>
            <w:r>
              <w:rPr>
                <w:rStyle w:val="medium-font"/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7A6757" w:rsidRPr="00473CC3" w:rsidRDefault="007A6757" w:rsidP="007A67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  <w:p w:rsidR="009E7C7D" w:rsidRPr="00F5303F" w:rsidRDefault="007A6757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b/>
                <w:sz w:val="24"/>
                <w:szCs w:val="24"/>
              </w:rPr>
              <w:t>GIS session. Guest: Amanda Henley, room 246 Davis Library, 1:50-3:05 pm</w:t>
            </w:r>
          </w:p>
          <w:p w:rsidR="00264B6E" w:rsidRPr="00BB136F" w:rsidRDefault="00264B6E" w:rsidP="001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21" w:rsidRPr="001F0AE8" w:rsidRDefault="00206E21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E27C5F" w:rsidRDefault="00264B6E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Pr="00D41E4A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B21B99" w:rsidP="00B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6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9</w:t>
            </w:r>
          </w:p>
        </w:tc>
        <w:tc>
          <w:tcPr>
            <w:tcW w:w="7248" w:type="dxa"/>
          </w:tcPr>
          <w:p w:rsidR="006F1C02" w:rsidRPr="00F13683" w:rsidRDefault="00B21B99" w:rsidP="0077038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13683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NO CLASS  +++++++++++ SPRING BREAK</w:t>
            </w:r>
          </w:p>
        </w:tc>
        <w:tc>
          <w:tcPr>
            <w:tcW w:w="1548" w:type="dxa"/>
          </w:tcPr>
          <w:p w:rsidR="00382C4D" w:rsidRPr="00D56B6D" w:rsidRDefault="00382C4D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77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6</w:t>
            </w:r>
          </w:p>
        </w:tc>
        <w:tc>
          <w:tcPr>
            <w:tcW w:w="7248" w:type="dxa"/>
          </w:tcPr>
          <w:p w:rsidR="006F5E9A" w:rsidRPr="00D56B6D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earches from last time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E9A" w:rsidRDefault="006F5E9A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</w:t>
            </w:r>
          </w:p>
          <w:p w:rsidR="006F5E9A" w:rsidRPr="00BB136F" w:rsidRDefault="006F5E9A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6F5E9A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9A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identify and describe forms and practices of user instruction in different settings.</w:t>
            </w:r>
          </w:p>
          <w:p w:rsidR="006F5E9A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this website for discussion: Association of College and Research Libraries Standards for Proficiencies for Instruction Librarians and Coordinators, 2007.</w:t>
            </w:r>
          </w:p>
          <w:p w:rsidR="006F5E9A" w:rsidRPr="00D56B6D" w:rsidRDefault="008676B8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6F5E9A" w:rsidRPr="00D56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la.org/ala/mgrps/divs/acrl/standards/profstandards.cfm</w:t>
              </w:r>
            </w:hyperlink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6F5E9A" w:rsidRPr="00D56B6D" w:rsidRDefault="006F5E9A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9A" w:rsidRPr="00CD3DBF" w:rsidRDefault="006F5E9A" w:rsidP="006F5E9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Kumar, </w:t>
            </w:r>
            <w:proofErr w:type="spellStart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Swapna</w:t>
            </w:r>
            <w:proofErr w:type="spellEnd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and Mary E. Edwards. 2013. “Information literacy skills and embedded librarianship in an online graduate </w:t>
            </w:r>
            <w:proofErr w:type="spellStart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Journal of Information Literac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7 (1): 3-18.</w:t>
            </w:r>
          </w:p>
          <w:p w:rsidR="006F5E9A" w:rsidRDefault="006F5E9A" w:rsidP="006F5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E9A" w:rsidRPr="00C04DD5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Desai, Christina M. and Stephanie J. Graves. 2008. “Face-to-Face: The teachable moment and changing reference mediums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 User Services Quarterl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47(3): 242-254.  </w:t>
            </w:r>
          </w:p>
          <w:p w:rsidR="006F5E9A" w:rsidRPr="00AE3C07" w:rsidRDefault="006F5E9A" w:rsidP="006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07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6F5E9A" w:rsidRPr="00F13683" w:rsidRDefault="00F13683" w:rsidP="006F5E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:00</w:t>
            </w:r>
            <w:r w:rsidR="006F5E9A" w:rsidRPr="00F136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Pr="00F136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05</w:t>
            </w:r>
            <w:r w:rsidR="006F5E9A" w:rsidRPr="00F1368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pm</w:t>
            </w:r>
          </w:p>
          <w:p w:rsidR="006C4EDB" w:rsidRDefault="006F5E9A" w:rsidP="006F5E9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5E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uest: = </w:t>
            </w:r>
            <w:r w:rsidRPr="006F5E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structional Services Librarians – Jonathan McMichael</w:t>
            </w:r>
          </w:p>
        </w:tc>
        <w:tc>
          <w:tcPr>
            <w:tcW w:w="1548" w:type="dxa"/>
          </w:tcPr>
          <w:p w:rsidR="00770386" w:rsidRPr="001F0AE8" w:rsidRDefault="00770386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onsultation Search Exercise. </w:t>
            </w:r>
            <w:r w:rsidRPr="00721E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ue today</w:t>
            </w:r>
            <w:r w:rsidRPr="00721E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770386" w:rsidRDefault="00770386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Default="00264B6E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/23</w:t>
            </w: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6F5E9A" w:rsidRPr="00E6201D" w:rsidRDefault="006F5E9A" w:rsidP="006F5E9A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ference and Database services </w:t>
            </w:r>
          </w:p>
          <w:p w:rsidR="006F5E9A" w:rsidRPr="00E6201D" w:rsidRDefault="006F5E9A" w:rsidP="006F5E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adings/Discussion:</w:t>
            </w:r>
          </w:p>
          <w:p w:rsidR="006F5E9A" w:rsidRPr="00E6201D" w:rsidRDefault="006F5E9A" w:rsidP="006F5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F5E9A" w:rsidRPr="00E6201D" w:rsidRDefault="006F5E9A" w:rsidP="006F5E9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620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cso</w:t>
            </w:r>
            <w:proofErr w:type="spellEnd"/>
            <w:r w:rsidRPr="00E620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P. (2013). “ProQuest’s Graduate Education Program (GEP) – A powerful, free database and software package for LIS educators and students worldwide”. </w:t>
            </w:r>
            <w:r w:rsidRPr="00E620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Online Information Review</w:t>
            </w:r>
            <w:r w:rsidRPr="00E620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7 (2): 326-338.</w:t>
            </w:r>
          </w:p>
          <w:p w:rsidR="006F5E9A" w:rsidRPr="00662440" w:rsidRDefault="00662440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------</w:t>
            </w:r>
          </w:p>
          <w:p w:rsidR="00715F8D" w:rsidRPr="00355803" w:rsidRDefault="00715F8D" w:rsidP="007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Virtual Reference Servi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15F8D" w:rsidRPr="009B6EB8" w:rsidRDefault="00715F8D" w:rsidP="00715F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715F8D" w:rsidRPr="009B6EB8" w:rsidRDefault="00715F8D" w:rsidP="00715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715F8D" w:rsidRPr="009B6EB8" w:rsidRDefault="00715F8D" w:rsidP="00715F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EB8">
              <w:rPr>
                <w:rFonts w:ascii="Times New Roman" w:hAnsi="Times New Roman" w:cs="Times New Roman"/>
                <w:sz w:val="24"/>
                <w:szCs w:val="24"/>
              </w:rPr>
              <w:t>Breitbach</w:t>
            </w:r>
            <w:proofErr w:type="spellEnd"/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, W. and </w:t>
            </w:r>
            <w:proofErr w:type="spellStart"/>
            <w:r w:rsidRPr="009B6EB8">
              <w:rPr>
                <w:rFonts w:ascii="Times New Roman" w:hAnsi="Times New Roman" w:cs="Times New Roman"/>
                <w:sz w:val="24"/>
                <w:szCs w:val="24"/>
              </w:rPr>
              <w:t>DeMars</w:t>
            </w:r>
            <w:proofErr w:type="spellEnd"/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, J.M. (2009). Enhancing Virtual Reference: Techniques and Technologies to Engage Users and Enrich Interaction. </w:t>
            </w:r>
            <w:r w:rsidRPr="009B6EB8">
              <w:rPr>
                <w:rFonts w:ascii="Times New Roman" w:hAnsi="Times New Roman" w:cs="Times New Roman"/>
                <w:i/>
                <w:sz w:val="24"/>
                <w:szCs w:val="24"/>
              </w:rPr>
              <w:t>Internet Reference Services Quarterly</w:t>
            </w: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, 14:82-91. </w:t>
            </w:r>
          </w:p>
          <w:p w:rsidR="00715F8D" w:rsidRPr="009B6EB8" w:rsidRDefault="008676B8" w:rsidP="00715F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15F8D" w:rsidRPr="009B6E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la/mgrps/divs/rusa/resources/guidelines/virtrefguidelines.cfm</w:t>
              </w:r>
            </w:hyperlink>
          </w:p>
          <w:p w:rsidR="00715F8D" w:rsidRPr="009B6EB8" w:rsidRDefault="00715F8D" w:rsidP="00715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>“Guidelines for Implementing and Maintaining Virtual Reference Services” ALA, Reference and User Services Association, 2004</w:t>
            </w:r>
          </w:p>
          <w:p w:rsidR="00715F8D" w:rsidRDefault="00715F8D" w:rsidP="0066244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62440" w:rsidRPr="00807E7D" w:rsidRDefault="00715F8D" w:rsidP="0066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1:50-</w:t>
            </w:r>
            <w:r w:rsidR="00662440"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3:</w:t>
            </w: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2440"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5 pm</w:t>
            </w:r>
          </w:p>
          <w:p w:rsidR="00662440" w:rsidRPr="00807E7D" w:rsidRDefault="00662440" w:rsidP="0066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Interactive “Chat” session</w:t>
            </w:r>
          </w:p>
          <w:p w:rsidR="00662440" w:rsidRPr="00807E7D" w:rsidRDefault="00662440" w:rsidP="0066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440" w:rsidRPr="00807E7D" w:rsidRDefault="00662440" w:rsidP="0066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Pr="00807E7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Pr="00807E7D">
              <w:rPr>
                <w:rFonts w:ascii="Times New Roman" w:hAnsi="Times New Roman" w:cs="Times New Roman"/>
                <w:sz w:val="24"/>
                <w:szCs w:val="24"/>
              </w:rPr>
              <w:t xml:space="preserve">: Chad Haefele, Emerging Technologies Librarian  </w:t>
            </w:r>
          </w:p>
          <w:p w:rsidR="00662440" w:rsidRPr="00662440" w:rsidRDefault="00662440" w:rsidP="00715F8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>Meet in Davis Library, 2</w:t>
            </w:r>
            <w:r w:rsidRPr="00807E7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807E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. Room 247</w:t>
            </w:r>
          </w:p>
        </w:tc>
        <w:tc>
          <w:tcPr>
            <w:tcW w:w="1548" w:type="dxa"/>
          </w:tcPr>
          <w:p w:rsidR="00264B6E" w:rsidRPr="00D56B6D" w:rsidRDefault="00191D52" w:rsidP="00C3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roduction/overview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1 resource assessment of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nal Project</w:t>
            </w: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0</w:t>
            </w:r>
          </w:p>
        </w:tc>
        <w:tc>
          <w:tcPr>
            <w:tcW w:w="7248" w:type="dxa"/>
          </w:tcPr>
          <w:p w:rsidR="00DE1708" w:rsidRPr="00A356EF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llenging Situations </w:t>
            </w:r>
          </w:p>
          <w:p w:rsidR="00DE1708" w:rsidRPr="00A356EF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08" w:rsidRPr="00A356EF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sz w:val="24"/>
                <w:szCs w:val="24"/>
              </w:rPr>
              <w:t xml:space="preserve">Penn State University Libraries </w:t>
            </w:r>
            <w:hyperlink r:id="rId20" w:history="1">
              <w:r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libraries.psu.edu/psul/policies/uladg12.html</w:t>
              </w:r>
            </w:hyperlink>
          </w:p>
          <w:p w:rsidR="00DE1708" w:rsidRPr="00A356EF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08" w:rsidRPr="00A356EF" w:rsidRDefault="00DE1708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atcom County Library System, Conduct Policy - Disruptive Behavior</w:t>
            </w:r>
          </w:p>
          <w:p w:rsidR="00DE1708" w:rsidRPr="00A356EF" w:rsidRDefault="008676B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DE1708"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www.wcls.org/conduct-policy-disruptive-behavior</w:t>
              </w:r>
            </w:hyperlink>
          </w:p>
          <w:p w:rsidR="00DE1708" w:rsidRPr="0042707A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08" w:rsidRPr="0042707A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>Review “</w:t>
            </w:r>
            <w:bookmarkStart w:id="0" w:name="disruptive"/>
            <w:bookmarkEnd w:id="0"/>
            <w:r w:rsidRPr="0042707A">
              <w:rPr>
                <w:rStyle w:val="googqs-tidbit-0"/>
                <w:rFonts w:ascii="Times New Roman" w:hAnsi="Times New Roman" w:cs="Times New Roman"/>
                <w:color w:val="000000"/>
                <w:sz w:val="24"/>
                <w:szCs w:val="24"/>
              </w:rPr>
              <w:t>Randolph County Public Library Disruptive Behavior Policy</w:t>
            </w: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 xml:space="preserve"> “on this website</w:t>
            </w: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2" w:history="1">
              <w:r w:rsidRPr="0042707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randolphlibrary.org/librarypolicies.htm</w:t>
              </w:r>
            </w:hyperlink>
          </w:p>
          <w:p w:rsidR="00DE1708" w:rsidRPr="0042707A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1708" w:rsidRPr="007F331F" w:rsidRDefault="00DE1708" w:rsidP="00DE170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  <w:r>
              <w:t xml:space="preserve"> </w:t>
            </w:r>
          </w:p>
          <w:p w:rsidR="00DE1708" w:rsidRDefault="00DE1708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stock-Gay, G. (1995). Disruptive Behavior: Protecting people, protecting right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son Library Bull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:33-35.</w:t>
            </w:r>
          </w:p>
          <w:p w:rsidR="00DE1708" w:rsidRDefault="00DE1708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708" w:rsidRDefault="00DE1708" w:rsidP="00DE1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: How do you think libraries view this topic today? (I purposely assigned this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>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.)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1708" w:rsidRDefault="00DE1708" w:rsidP="005A1D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-----------------------------</w:t>
            </w:r>
          </w:p>
          <w:p w:rsidR="006F5E9A" w:rsidRPr="001068A2" w:rsidRDefault="001068A2" w:rsidP="005A1D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uest: </w:t>
            </w:r>
            <w:r w:rsidR="00972048"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cqueline Solis</w:t>
            </w:r>
            <w:r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UNC Library. ‘Consultation services in the library’</w:t>
            </w:r>
            <w:r w:rsidR="00972048"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72048" w:rsidRPr="00BB136F" w:rsidRDefault="00FB0E0D" w:rsidP="00106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00-</w:t>
            </w:r>
            <w:r w:rsidR="001068A2"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:50</w:t>
            </w:r>
            <w:r w:rsidRP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m</w:t>
            </w:r>
            <w:r w:rsidR="001068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64B6E" w:rsidRPr="00D56B6D" w:rsidRDefault="00264B6E" w:rsidP="00A6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857933">
        <w:trPr>
          <w:trHeight w:val="908"/>
        </w:trPr>
        <w:tc>
          <w:tcPr>
            <w:tcW w:w="780" w:type="dxa"/>
          </w:tcPr>
          <w:p w:rsidR="00264B6E" w:rsidRDefault="00770386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6</w:t>
            </w:r>
          </w:p>
        </w:tc>
        <w:tc>
          <w:tcPr>
            <w:tcW w:w="7248" w:type="dxa"/>
          </w:tcPr>
          <w:p w:rsidR="006F5E9A" w:rsidRPr="00DE1708" w:rsidRDefault="006F5E9A" w:rsidP="006F5E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08">
              <w:rPr>
                <w:rFonts w:ascii="Times New Roman" w:hAnsi="Times New Roman" w:cs="Times New Roman"/>
                <w:b/>
                <w:sz w:val="24"/>
                <w:szCs w:val="24"/>
              </w:rPr>
              <w:t>Organizing and Delivering Reference and Information Services</w:t>
            </w:r>
          </w:p>
          <w:p w:rsidR="006F5E9A" w:rsidRPr="00DE1708" w:rsidRDefault="006F5E9A" w:rsidP="00822071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9A" w:rsidRPr="00DE1708" w:rsidRDefault="006F5E9A" w:rsidP="006F5E9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0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5661FF" w:rsidRPr="005661FF" w:rsidRDefault="005661FF" w:rsidP="006F5E9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5661F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New/replaced reading for today</w:t>
            </w:r>
          </w:p>
          <w:p w:rsidR="006F5E9A" w:rsidRPr="005661FF" w:rsidRDefault="006F5E9A" w:rsidP="006F5E9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</w:t>
            </w:r>
            <w:r w:rsidR="005661FF"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gosto, D.E. et al. </w:t>
            </w:r>
            <w:r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201</w:t>
            </w:r>
            <w:r w:rsidR="005661FF"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). </w:t>
            </w:r>
            <w:r w:rsidR="005661FF"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A Model of the Reference and Information Service Process: An Educators’ Perspective</w:t>
            </w:r>
            <w:r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r w:rsidRPr="005661F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Reference</w:t>
            </w:r>
            <w:r w:rsidR="005661FF" w:rsidRPr="005661F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&amp; User </w:t>
            </w:r>
            <w:r w:rsidRPr="005661F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Services</w:t>
            </w:r>
            <w:r w:rsidR="005661FF" w:rsidRPr="005661FF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 xml:space="preserve"> Quarterly,</w:t>
            </w:r>
            <w:r w:rsidR="005661FF"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0, 3:235-244</w:t>
            </w:r>
            <w:r w:rsidRPr="005661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E1708" w:rsidRPr="00822071" w:rsidRDefault="00DE1708" w:rsidP="006F5E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1708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DE1708" w:rsidRDefault="00DE1708" w:rsidP="00DE170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Reference Services for Specific Populations and</w:t>
            </w:r>
          </w:p>
          <w:p w:rsidR="00DE1708" w:rsidRPr="007F331F" w:rsidRDefault="00DE1708" w:rsidP="00DE170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DE1708" w:rsidRPr="004A2F46" w:rsidRDefault="00DE1708" w:rsidP="00DE17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Collins, L.N, Howard, F. and </w:t>
            </w:r>
            <w:proofErr w:type="spellStart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iraflor</w:t>
            </w:r>
            <w:proofErr w:type="spellEnd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A. (2009). “Addressing the Needs of the Homeless: A San Jose Library partnership Approach.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The Reference Libraria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50:109-116. </w:t>
            </w:r>
          </w:p>
          <w:p w:rsidR="00DE1708" w:rsidRPr="004A2F46" w:rsidRDefault="00DE1708" w:rsidP="00DE170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  <w:proofErr w:type="spellEnd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Lori S. (2010) “Librarians Working with Diverse Populations: What Impact Does Cultural Competency Training Have on Their Efforts?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Journal of Academic Librarianship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36.6 (November):479-488.</w:t>
            </w:r>
          </w:p>
          <w:p w:rsidR="00DE1708" w:rsidRDefault="00DE1708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Small Group discussion session</w:t>
            </w:r>
          </w:p>
          <w:p w:rsidR="00EA02B0" w:rsidRDefault="00EA02B0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2B0" w:rsidRPr="005661FF" w:rsidRDefault="00EA02B0" w:rsidP="00DE1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56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:30-3:05 pm, </w:t>
            </w:r>
            <w:r w:rsidRPr="005661FF"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r w:rsidRPr="00566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61FF">
              <w:rPr>
                <w:rFonts w:ascii="Times New Roman" w:eastAsia="Times New Roman" w:hAnsi="Times New Roman" w:cs="Times New Roman"/>
                <w:sz w:val="24"/>
                <w:szCs w:val="24"/>
              </w:rPr>
              <w:t>Spunaugle will present on ProQuest systems</w:t>
            </w:r>
          </w:p>
          <w:bookmarkEnd w:id="1"/>
          <w:p w:rsidR="00087EED" w:rsidRPr="00C70110" w:rsidRDefault="00087EED" w:rsidP="006F5E9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8" w:type="dxa"/>
          </w:tcPr>
          <w:p w:rsidR="00264B6E" w:rsidRPr="00D56B6D" w:rsidRDefault="009513DC" w:rsidP="00951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3D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Source presentations/report</w:t>
            </w: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3</w:t>
            </w:r>
          </w:p>
        </w:tc>
        <w:tc>
          <w:tcPr>
            <w:tcW w:w="7248" w:type="dxa"/>
          </w:tcPr>
          <w:p w:rsidR="00615D8B" w:rsidRDefault="00615D8B" w:rsidP="00615D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eness and Cultural Co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ofessio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5D8B" w:rsidRPr="00615D8B" w:rsidRDefault="00615D8B" w:rsidP="00615D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615D8B" w:rsidRPr="00615D8B" w:rsidRDefault="00615D8B" w:rsidP="00615D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Oxley, R. (2013). </w:t>
            </w:r>
            <w:proofErr w:type="spellStart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iDiversity</w:t>
            </w:r>
            <w:proofErr w:type="spellEnd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 and LIS Education: Student-based Groups Promoting Cultural Competence as a Vision for the Profession. </w:t>
            </w:r>
            <w:r w:rsidRPr="00615D8B">
              <w:rPr>
                <w:rFonts w:ascii="Times New Roman" w:hAnsi="Times New Roman" w:cs="Times New Roman"/>
                <w:i/>
                <w:sz w:val="24"/>
                <w:szCs w:val="24"/>
              </w:rPr>
              <w:t>Library Quarterly: Information, Community, Policy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, 83, 236-242.</w:t>
            </w:r>
          </w:p>
          <w:p w:rsidR="00615D8B" w:rsidRPr="00615D8B" w:rsidRDefault="00615D8B" w:rsidP="00615D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Lazzaro</w:t>
            </w:r>
            <w:proofErr w:type="spellEnd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, A. E., et al. (2014). Cultural competency on campus. </w:t>
            </w:r>
            <w:r w:rsidRPr="00615D8B">
              <w:rPr>
                <w:rFonts w:ascii="Times New Roman" w:hAnsi="Times New Roman" w:cs="Times New Roman"/>
                <w:i/>
                <w:sz w:val="24"/>
                <w:szCs w:val="24"/>
              </w:rPr>
              <w:t>C&amp;RL News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, 75, 6, 332-335.</w:t>
            </w:r>
          </w:p>
          <w:p w:rsidR="00615D8B" w:rsidRPr="004A2F46" w:rsidRDefault="00615D8B" w:rsidP="00615D8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Cultural Competency: </w:t>
            </w:r>
            <w:hyperlink r:id="rId23" w:history="1">
              <w:r w:rsidRPr="004A2F4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ih.gov/clearcommunication/culturalcompetency.htm</w:t>
              </w:r>
            </w:hyperlink>
          </w:p>
          <w:p w:rsidR="00615D8B" w:rsidRPr="00615D8B" w:rsidRDefault="00615D8B" w:rsidP="0061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Small Group discussion session</w:t>
            </w:r>
          </w:p>
          <w:p w:rsidR="00615D8B" w:rsidRDefault="00615D8B" w:rsidP="005A1D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-------------------------------------------</w:t>
            </w:r>
          </w:p>
          <w:p w:rsidR="005A1D43" w:rsidRPr="00205F5C" w:rsidRDefault="005A1D43" w:rsidP="005A1D4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Reference work in Special Collections </w:t>
            </w:r>
          </w:p>
          <w:p w:rsidR="005A1D43" w:rsidRPr="00205F5C" w:rsidRDefault="005A1D43" w:rsidP="005A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5A1D43" w:rsidRPr="00205F5C" w:rsidRDefault="005A1D43" w:rsidP="005A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Harris, V.A. and Weller, A.C. (2012), Use of Special Collections as an Opportunity for Outreach in the Academic Library. </w:t>
            </w:r>
            <w:r w:rsidRPr="00205F5C">
              <w:rPr>
                <w:rFonts w:ascii="Times New Roman" w:hAnsi="Times New Roman" w:cs="Times New Roman"/>
                <w:i/>
                <w:sz w:val="24"/>
                <w:szCs w:val="24"/>
              </w:rPr>
              <w:t>Journal of Library Administration</w:t>
            </w: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, 52, 3-4:294-303. </w:t>
            </w:r>
          </w:p>
          <w:p w:rsidR="005A1D43" w:rsidRPr="00205F5C" w:rsidRDefault="005A1D43" w:rsidP="005A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Perry, M. (2011). A Reference Librarian in Special Collections. </w:t>
            </w:r>
            <w:r w:rsidRPr="00205F5C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User Services Quarterly</w:t>
            </w: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>, 50, 4:319-321.</w:t>
            </w:r>
          </w:p>
          <w:p w:rsidR="005A1D43" w:rsidRPr="00205F5C" w:rsidRDefault="005A1D43" w:rsidP="005A1D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</w:t>
            </w:r>
          </w:p>
          <w:p w:rsidR="00264B6E" w:rsidRPr="00676262" w:rsidRDefault="005A1D43" w:rsidP="002A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: Matt Turi- </w:t>
            </w:r>
            <w:r w:rsidRPr="0067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50-3:05 pm  </w:t>
            </w:r>
            <w:r w:rsidRPr="00676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762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scripts Reference Librarian, </w:t>
            </w:r>
            <w:r w:rsidRPr="00676262">
              <w:rPr>
                <w:rFonts w:ascii="Times New Roman" w:hAnsi="Times New Roman" w:cs="Times New Roman"/>
                <w:sz w:val="24"/>
                <w:szCs w:val="24"/>
              </w:rPr>
              <w:t>Southern Historical Collections/Manuscripts Dept.,  3</w:t>
            </w:r>
            <w:r w:rsidRPr="006762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67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62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676262">
              <w:rPr>
                <w:rFonts w:ascii="Times New Roman" w:hAnsi="Times New Roman" w:cs="Times New Roman"/>
                <w:sz w:val="24"/>
                <w:szCs w:val="24"/>
              </w:rPr>
              <w:t>.,Wilson Library, UNC-CH</w:t>
            </w:r>
          </w:p>
          <w:p w:rsidR="002A34A2" w:rsidRPr="00BB136F" w:rsidRDefault="002A34A2" w:rsidP="002A34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E27C5F" w:rsidRDefault="00264B6E" w:rsidP="005434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857933" w:rsidRDefault="00264B6E" w:rsidP="001E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11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/20</w:t>
            </w:r>
            <w:r w:rsidR="0026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</w:tcPr>
          <w:p w:rsidR="00615D8B" w:rsidRPr="00615D8B" w:rsidRDefault="00615D8B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Course Wrap-up</w:t>
            </w:r>
          </w:p>
          <w:p w:rsidR="00615D8B" w:rsidRPr="00615D8B" w:rsidRDefault="00615D8B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E9" w:rsidRPr="00615D8B" w:rsidRDefault="00C65DE9" w:rsidP="00C65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In class, brief presentation on your topic, audience, and 1-2 highlights, </w:t>
            </w: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. You will each have 5 minutes to present.</w:t>
            </w:r>
          </w:p>
          <w:p w:rsidR="00C65DE9" w:rsidRPr="00615D8B" w:rsidRDefault="00C65DE9" w:rsidP="00820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Pr="00615D8B" w:rsidRDefault="00C65DE9" w:rsidP="008205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</w:t>
            </w:r>
          </w:p>
          <w:p w:rsidR="00C65DE9" w:rsidRPr="0041581D" w:rsidRDefault="00C65DE9" w:rsidP="00C65DE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158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zh-TW"/>
              </w:rPr>
              <w:t xml:space="preserve">Guests:  Reference Panel </w:t>
            </w:r>
            <w:r w:rsidR="0041581D" w:rsidRPr="004158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zh-TW"/>
              </w:rPr>
              <w:t xml:space="preserve"> </w:t>
            </w:r>
            <w:r w:rsidR="009B345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eastAsia="zh-TW"/>
              </w:rPr>
              <w:t>1:50</w:t>
            </w:r>
            <w:r w:rsidRPr="004158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</w:t>
            </w:r>
            <w:r w:rsidR="0041581D" w:rsidRPr="004158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3:05</w:t>
            </w:r>
            <w:r w:rsidRPr="0041581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pm</w:t>
            </w:r>
          </w:p>
          <w:p w:rsidR="00C65DE9" w:rsidRPr="00615D8B" w:rsidRDefault="00C65DE9" w:rsidP="00C65DE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C65DE9" w:rsidRPr="00615D8B" w:rsidRDefault="00C65DE9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Reference Panel – A Great opportunity to meet professionals in our field!</w:t>
            </w:r>
          </w:p>
          <w:p w:rsidR="00264B6E" w:rsidRPr="004A2F46" w:rsidRDefault="00C65DE9" w:rsidP="00E4507E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Librarians representing academic, special, public, and school libraries will share experiences, provide advice, and take your questions.</w:t>
            </w:r>
            <w:r w:rsidRPr="00C65DE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  </w:t>
            </w:r>
          </w:p>
        </w:tc>
        <w:tc>
          <w:tcPr>
            <w:tcW w:w="1548" w:type="dxa"/>
          </w:tcPr>
          <w:p w:rsidR="00C65DE9" w:rsidRPr="00A356EF" w:rsidRDefault="00C65DE9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Project </w:t>
            </w:r>
            <w:proofErr w:type="spellStart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Presen</w:t>
            </w:r>
            <w:proofErr w:type="spellEnd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65DE9" w:rsidRDefault="00C65DE9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tations</w:t>
            </w:r>
            <w:proofErr w:type="spellEnd"/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473CC3" w:rsidRDefault="00C90189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abstract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>of final project to Sakai discussion board</w:t>
            </w:r>
          </w:p>
          <w:p w:rsidR="00264B6E" w:rsidRPr="00D56B6D" w:rsidRDefault="00264B6E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770386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71">
              <w:rPr>
                <w:rFonts w:ascii="Times New Roman" w:hAnsi="Times New Roman" w:cs="Times New Roman"/>
                <w:b/>
                <w:sz w:val="24"/>
                <w:szCs w:val="24"/>
              </w:rPr>
              <w:t>4/24</w:t>
            </w:r>
          </w:p>
        </w:tc>
        <w:tc>
          <w:tcPr>
            <w:tcW w:w="7248" w:type="dxa"/>
          </w:tcPr>
          <w:p w:rsidR="00264B6E" w:rsidRDefault="00264B6E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Projects Due Today</w:t>
            </w:r>
          </w:p>
          <w:p w:rsidR="00264B6E" w:rsidRPr="00473CC3" w:rsidRDefault="00264B6E" w:rsidP="0066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5 additional resource assessments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 xml:space="preserve"> included in the Final Project</w:t>
            </w:r>
          </w:p>
          <w:p w:rsidR="00A356EF" w:rsidRDefault="00A356EF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1135F3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y 5:00 pm</w:t>
            </w:r>
          </w:p>
        </w:tc>
      </w:tr>
      <w:tr w:rsidR="00264B6E" w:rsidRPr="00D56B6D" w:rsidTr="00BE0486">
        <w:tc>
          <w:tcPr>
            <w:tcW w:w="780" w:type="dxa"/>
            <w:shd w:val="clear" w:color="auto" w:fill="BFBFBF" w:themeFill="background1" w:themeFillShade="BF"/>
          </w:tcPr>
          <w:p w:rsidR="00264B6E" w:rsidRDefault="00264B6E" w:rsidP="003A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BFBFBF" w:themeFill="background1" w:themeFillShade="BF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:rsidR="00264B6E" w:rsidRPr="001135F3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3204A0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VE A GREAT </w:t>
            </w:r>
            <w:r w:rsidR="00770386">
              <w:rPr>
                <w:rFonts w:ascii="Times New Roman" w:hAnsi="Times New Roman" w:cs="Times New Roman"/>
                <w:b/>
                <w:sz w:val="32"/>
                <w:szCs w:val="32"/>
              </w:rPr>
              <w:t>SUMMER</w:t>
            </w: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!!!!</w:t>
            </w:r>
          </w:p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466" w:rsidRDefault="002E3466"/>
    <w:sectPr w:rsidR="002E346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6B8" w:rsidRDefault="008676B8" w:rsidP="00367AC9">
      <w:pPr>
        <w:spacing w:after="0" w:line="240" w:lineRule="auto"/>
      </w:pPr>
      <w:r>
        <w:separator/>
      </w:r>
    </w:p>
  </w:endnote>
  <w:endnote w:type="continuationSeparator" w:id="0">
    <w:p w:rsidR="008676B8" w:rsidRDefault="008676B8" w:rsidP="0036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763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799" w:rsidRDefault="00027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27799" w:rsidRDefault="0002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6B8" w:rsidRDefault="008676B8" w:rsidP="00367AC9">
      <w:pPr>
        <w:spacing w:after="0" w:line="240" w:lineRule="auto"/>
      </w:pPr>
      <w:r>
        <w:separator/>
      </w:r>
    </w:p>
  </w:footnote>
  <w:footnote w:type="continuationSeparator" w:id="0">
    <w:p w:rsidR="008676B8" w:rsidRDefault="008676B8" w:rsidP="0036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AC9" w:rsidRPr="0095616A" w:rsidRDefault="00367AC9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>INLS 501 – Information Resources and Services</w:t>
    </w:r>
  </w:p>
  <w:p w:rsidR="0095616A" w:rsidRPr="0095616A" w:rsidRDefault="00820568" w:rsidP="00367AC9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SPRING 2015 ====== </w:t>
    </w:r>
    <w:r w:rsidR="0095616A" w:rsidRPr="0095616A">
      <w:rPr>
        <w:rFonts w:ascii="Times New Roman" w:hAnsi="Times New Roman" w:cs="Times New Roman"/>
        <w:b/>
        <w:sz w:val="24"/>
        <w:szCs w:val="24"/>
      </w:rPr>
      <w:t xml:space="preserve">SYLLABUS  </w:t>
    </w:r>
  </w:p>
  <w:p w:rsidR="00367AC9" w:rsidRDefault="00367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2130E"/>
    <w:multiLevelType w:val="hybridMultilevel"/>
    <w:tmpl w:val="07269F22"/>
    <w:lvl w:ilvl="0" w:tplc="8A3A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C9"/>
    <w:rsid w:val="000019CA"/>
    <w:rsid w:val="00027799"/>
    <w:rsid w:val="00042E91"/>
    <w:rsid w:val="00043405"/>
    <w:rsid w:val="00074218"/>
    <w:rsid w:val="00086F03"/>
    <w:rsid w:val="00087EED"/>
    <w:rsid w:val="000900C4"/>
    <w:rsid w:val="00090F0A"/>
    <w:rsid w:val="000B3B0E"/>
    <w:rsid w:val="000D2CA9"/>
    <w:rsid w:val="000F24D5"/>
    <w:rsid w:val="00102F78"/>
    <w:rsid w:val="001068A2"/>
    <w:rsid w:val="00106B0C"/>
    <w:rsid w:val="001135F3"/>
    <w:rsid w:val="0011700E"/>
    <w:rsid w:val="00127F15"/>
    <w:rsid w:val="00142D57"/>
    <w:rsid w:val="00145432"/>
    <w:rsid w:val="001503F9"/>
    <w:rsid w:val="00153E4A"/>
    <w:rsid w:val="0015548E"/>
    <w:rsid w:val="00172136"/>
    <w:rsid w:val="00177D5E"/>
    <w:rsid w:val="0018126C"/>
    <w:rsid w:val="00191D52"/>
    <w:rsid w:val="00195849"/>
    <w:rsid w:val="001A3F10"/>
    <w:rsid w:val="001A7586"/>
    <w:rsid w:val="001B2AF7"/>
    <w:rsid w:val="001B46B4"/>
    <w:rsid w:val="001C1CFC"/>
    <w:rsid w:val="001C4717"/>
    <w:rsid w:val="001D2A6C"/>
    <w:rsid w:val="001D7EAD"/>
    <w:rsid w:val="001E769B"/>
    <w:rsid w:val="001F0AE8"/>
    <w:rsid w:val="00202620"/>
    <w:rsid w:val="00205F5C"/>
    <w:rsid w:val="00206E21"/>
    <w:rsid w:val="002117EF"/>
    <w:rsid w:val="002204CA"/>
    <w:rsid w:val="002306FF"/>
    <w:rsid w:val="00244263"/>
    <w:rsid w:val="00245C8C"/>
    <w:rsid w:val="002531D2"/>
    <w:rsid w:val="00264B6E"/>
    <w:rsid w:val="002653E9"/>
    <w:rsid w:val="00296CC1"/>
    <w:rsid w:val="002A34A2"/>
    <w:rsid w:val="002A355D"/>
    <w:rsid w:val="002A6922"/>
    <w:rsid w:val="002B3719"/>
    <w:rsid w:val="002B7A39"/>
    <w:rsid w:val="002B7FB3"/>
    <w:rsid w:val="002C2814"/>
    <w:rsid w:val="002C6EC6"/>
    <w:rsid w:val="002D2BCD"/>
    <w:rsid w:val="002E3466"/>
    <w:rsid w:val="002F5A27"/>
    <w:rsid w:val="00307685"/>
    <w:rsid w:val="003133F5"/>
    <w:rsid w:val="003204A0"/>
    <w:rsid w:val="00326E2A"/>
    <w:rsid w:val="0034314F"/>
    <w:rsid w:val="003432DD"/>
    <w:rsid w:val="003466D6"/>
    <w:rsid w:val="00346EC7"/>
    <w:rsid w:val="00355803"/>
    <w:rsid w:val="00367AC9"/>
    <w:rsid w:val="0037506A"/>
    <w:rsid w:val="00375741"/>
    <w:rsid w:val="00382C4D"/>
    <w:rsid w:val="00386392"/>
    <w:rsid w:val="0039246A"/>
    <w:rsid w:val="003A1720"/>
    <w:rsid w:val="003A3C38"/>
    <w:rsid w:val="003C214C"/>
    <w:rsid w:val="003F0329"/>
    <w:rsid w:val="003F6B10"/>
    <w:rsid w:val="003F79DF"/>
    <w:rsid w:val="0040180A"/>
    <w:rsid w:val="0040255F"/>
    <w:rsid w:val="0041581D"/>
    <w:rsid w:val="00422E26"/>
    <w:rsid w:val="004239C3"/>
    <w:rsid w:val="0042707A"/>
    <w:rsid w:val="004324E8"/>
    <w:rsid w:val="004456B8"/>
    <w:rsid w:val="00445F73"/>
    <w:rsid w:val="00457CF4"/>
    <w:rsid w:val="004606A3"/>
    <w:rsid w:val="0046237F"/>
    <w:rsid w:val="00473CC3"/>
    <w:rsid w:val="004821A6"/>
    <w:rsid w:val="0048318C"/>
    <w:rsid w:val="00486194"/>
    <w:rsid w:val="00496621"/>
    <w:rsid w:val="004A2F46"/>
    <w:rsid w:val="004A41B0"/>
    <w:rsid w:val="004A59E0"/>
    <w:rsid w:val="004A5C68"/>
    <w:rsid w:val="004B29EC"/>
    <w:rsid w:val="004B6496"/>
    <w:rsid w:val="004F5BCC"/>
    <w:rsid w:val="004F70D6"/>
    <w:rsid w:val="00500C24"/>
    <w:rsid w:val="00501154"/>
    <w:rsid w:val="00503DFC"/>
    <w:rsid w:val="00505215"/>
    <w:rsid w:val="00506CBC"/>
    <w:rsid w:val="00517CA5"/>
    <w:rsid w:val="005202D7"/>
    <w:rsid w:val="00531EE2"/>
    <w:rsid w:val="005434B1"/>
    <w:rsid w:val="00551630"/>
    <w:rsid w:val="00556E28"/>
    <w:rsid w:val="00563F09"/>
    <w:rsid w:val="005661FF"/>
    <w:rsid w:val="00576997"/>
    <w:rsid w:val="00576B64"/>
    <w:rsid w:val="00582159"/>
    <w:rsid w:val="005850C7"/>
    <w:rsid w:val="00592120"/>
    <w:rsid w:val="005948F9"/>
    <w:rsid w:val="0059765C"/>
    <w:rsid w:val="005A1D43"/>
    <w:rsid w:val="005A2A89"/>
    <w:rsid w:val="005A7B02"/>
    <w:rsid w:val="005B0B5E"/>
    <w:rsid w:val="005D632C"/>
    <w:rsid w:val="005F253B"/>
    <w:rsid w:val="00615D8B"/>
    <w:rsid w:val="006249F6"/>
    <w:rsid w:val="00632A8C"/>
    <w:rsid w:val="00646FDB"/>
    <w:rsid w:val="00662440"/>
    <w:rsid w:val="00663EA3"/>
    <w:rsid w:val="006654A4"/>
    <w:rsid w:val="00667E07"/>
    <w:rsid w:val="00676262"/>
    <w:rsid w:val="00684CEC"/>
    <w:rsid w:val="00686FD1"/>
    <w:rsid w:val="00692CD6"/>
    <w:rsid w:val="00695B9B"/>
    <w:rsid w:val="006B5AAE"/>
    <w:rsid w:val="006C4EDB"/>
    <w:rsid w:val="006D01E5"/>
    <w:rsid w:val="006D3661"/>
    <w:rsid w:val="006D6254"/>
    <w:rsid w:val="006E5B65"/>
    <w:rsid w:val="006E6F49"/>
    <w:rsid w:val="006F1C02"/>
    <w:rsid w:val="006F5E9A"/>
    <w:rsid w:val="006F7CF4"/>
    <w:rsid w:val="00715F8D"/>
    <w:rsid w:val="00721E32"/>
    <w:rsid w:val="00722E97"/>
    <w:rsid w:val="00730662"/>
    <w:rsid w:val="007316E2"/>
    <w:rsid w:val="00736714"/>
    <w:rsid w:val="00763271"/>
    <w:rsid w:val="00770386"/>
    <w:rsid w:val="007741CC"/>
    <w:rsid w:val="00781ECE"/>
    <w:rsid w:val="00790487"/>
    <w:rsid w:val="007948D4"/>
    <w:rsid w:val="007953E3"/>
    <w:rsid w:val="007A524B"/>
    <w:rsid w:val="007A6757"/>
    <w:rsid w:val="007C6ACC"/>
    <w:rsid w:val="007D37FA"/>
    <w:rsid w:val="007E02EA"/>
    <w:rsid w:val="007F331F"/>
    <w:rsid w:val="00807E7D"/>
    <w:rsid w:val="00820568"/>
    <w:rsid w:val="00822071"/>
    <w:rsid w:val="00824710"/>
    <w:rsid w:val="008371C2"/>
    <w:rsid w:val="00837DDF"/>
    <w:rsid w:val="00843CF2"/>
    <w:rsid w:val="0084447F"/>
    <w:rsid w:val="00845B88"/>
    <w:rsid w:val="00855CA8"/>
    <w:rsid w:val="00857933"/>
    <w:rsid w:val="0086084E"/>
    <w:rsid w:val="008676B8"/>
    <w:rsid w:val="008764D1"/>
    <w:rsid w:val="00877328"/>
    <w:rsid w:val="00877AEE"/>
    <w:rsid w:val="00883121"/>
    <w:rsid w:val="008945BE"/>
    <w:rsid w:val="008C0469"/>
    <w:rsid w:val="008C2E02"/>
    <w:rsid w:val="008D57FA"/>
    <w:rsid w:val="008E6A9D"/>
    <w:rsid w:val="008F2B33"/>
    <w:rsid w:val="008F76E8"/>
    <w:rsid w:val="0090534A"/>
    <w:rsid w:val="00920AA2"/>
    <w:rsid w:val="0093268D"/>
    <w:rsid w:val="00944615"/>
    <w:rsid w:val="009471C0"/>
    <w:rsid w:val="009513DC"/>
    <w:rsid w:val="0095616A"/>
    <w:rsid w:val="00962BBF"/>
    <w:rsid w:val="00972048"/>
    <w:rsid w:val="0097364F"/>
    <w:rsid w:val="00975F91"/>
    <w:rsid w:val="00981C9F"/>
    <w:rsid w:val="009B345A"/>
    <w:rsid w:val="009B6EB8"/>
    <w:rsid w:val="009B76AA"/>
    <w:rsid w:val="009D173C"/>
    <w:rsid w:val="009D2125"/>
    <w:rsid w:val="009E0A6D"/>
    <w:rsid w:val="009E6180"/>
    <w:rsid w:val="009E7C7D"/>
    <w:rsid w:val="009E7C91"/>
    <w:rsid w:val="009F01D8"/>
    <w:rsid w:val="009F3186"/>
    <w:rsid w:val="00A03749"/>
    <w:rsid w:val="00A33DD2"/>
    <w:rsid w:val="00A34DA3"/>
    <w:rsid w:val="00A354AE"/>
    <w:rsid w:val="00A356EF"/>
    <w:rsid w:val="00A36FBA"/>
    <w:rsid w:val="00A56D6F"/>
    <w:rsid w:val="00A579EB"/>
    <w:rsid w:val="00A60615"/>
    <w:rsid w:val="00A606F5"/>
    <w:rsid w:val="00A6178D"/>
    <w:rsid w:val="00A62E73"/>
    <w:rsid w:val="00A63412"/>
    <w:rsid w:val="00A6583F"/>
    <w:rsid w:val="00A83C12"/>
    <w:rsid w:val="00A86F36"/>
    <w:rsid w:val="00A92590"/>
    <w:rsid w:val="00AA4B3A"/>
    <w:rsid w:val="00AA78BD"/>
    <w:rsid w:val="00AB17A8"/>
    <w:rsid w:val="00AE3C07"/>
    <w:rsid w:val="00AF146C"/>
    <w:rsid w:val="00AF75A5"/>
    <w:rsid w:val="00B1751A"/>
    <w:rsid w:val="00B21B99"/>
    <w:rsid w:val="00B33C60"/>
    <w:rsid w:val="00B40DBB"/>
    <w:rsid w:val="00B477CC"/>
    <w:rsid w:val="00B544F8"/>
    <w:rsid w:val="00B85C52"/>
    <w:rsid w:val="00B85E35"/>
    <w:rsid w:val="00B961C6"/>
    <w:rsid w:val="00BA37E5"/>
    <w:rsid w:val="00BB136F"/>
    <w:rsid w:val="00BB5913"/>
    <w:rsid w:val="00BC3F00"/>
    <w:rsid w:val="00BD5546"/>
    <w:rsid w:val="00BE0486"/>
    <w:rsid w:val="00BE544E"/>
    <w:rsid w:val="00BF5D7C"/>
    <w:rsid w:val="00BF7819"/>
    <w:rsid w:val="00C000E8"/>
    <w:rsid w:val="00C04DD5"/>
    <w:rsid w:val="00C1592F"/>
    <w:rsid w:val="00C255EA"/>
    <w:rsid w:val="00C302D6"/>
    <w:rsid w:val="00C31AC7"/>
    <w:rsid w:val="00C3368F"/>
    <w:rsid w:val="00C423E2"/>
    <w:rsid w:val="00C46349"/>
    <w:rsid w:val="00C65DE9"/>
    <w:rsid w:val="00C70110"/>
    <w:rsid w:val="00C70645"/>
    <w:rsid w:val="00C777F3"/>
    <w:rsid w:val="00C81E41"/>
    <w:rsid w:val="00C85B1C"/>
    <w:rsid w:val="00C90189"/>
    <w:rsid w:val="00C92B8E"/>
    <w:rsid w:val="00C9471D"/>
    <w:rsid w:val="00C96E6C"/>
    <w:rsid w:val="00CA2152"/>
    <w:rsid w:val="00CA2CD3"/>
    <w:rsid w:val="00CA43FE"/>
    <w:rsid w:val="00CC19AF"/>
    <w:rsid w:val="00CD1FC8"/>
    <w:rsid w:val="00CD3DBF"/>
    <w:rsid w:val="00CF06DF"/>
    <w:rsid w:val="00CF5B52"/>
    <w:rsid w:val="00D02765"/>
    <w:rsid w:val="00D14042"/>
    <w:rsid w:val="00D15155"/>
    <w:rsid w:val="00D152E1"/>
    <w:rsid w:val="00D36EFE"/>
    <w:rsid w:val="00D41E4A"/>
    <w:rsid w:val="00D46854"/>
    <w:rsid w:val="00D51B2D"/>
    <w:rsid w:val="00D60A93"/>
    <w:rsid w:val="00D6128E"/>
    <w:rsid w:val="00D61DAD"/>
    <w:rsid w:val="00D638AA"/>
    <w:rsid w:val="00DA5ED7"/>
    <w:rsid w:val="00DB0461"/>
    <w:rsid w:val="00DB0C36"/>
    <w:rsid w:val="00DD56BC"/>
    <w:rsid w:val="00DE1708"/>
    <w:rsid w:val="00DF7CD5"/>
    <w:rsid w:val="00E00BEB"/>
    <w:rsid w:val="00E0116A"/>
    <w:rsid w:val="00E06285"/>
    <w:rsid w:val="00E21AC0"/>
    <w:rsid w:val="00E27C5F"/>
    <w:rsid w:val="00E445EF"/>
    <w:rsid w:val="00E4507E"/>
    <w:rsid w:val="00E6201D"/>
    <w:rsid w:val="00E8001C"/>
    <w:rsid w:val="00E80596"/>
    <w:rsid w:val="00E8628F"/>
    <w:rsid w:val="00EA02B0"/>
    <w:rsid w:val="00EA2DD2"/>
    <w:rsid w:val="00EB0ADD"/>
    <w:rsid w:val="00EC5604"/>
    <w:rsid w:val="00ED5ADE"/>
    <w:rsid w:val="00ED5DE1"/>
    <w:rsid w:val="00EE451A"/>
    <w:rsid w:val="00EF29EC"/>
    <w:rsid w:val="00EF3995"/>
    <w:rsid w:val="00EF7042"/>
    <w:rsid w:val="00F10D60"/>
    <w:rsid w:val="00F13683"/>
    <w:rsid w:val="00F15BCF"/>
    <w:rsid w:val="00F22FBE"/>
    <w:rsid w:val="00F2684D"/>
    <w:rsid w:val="00F27DB9"/>
    <w:rsid w:val="00F41159"/>
    <w:rsid w:val="00F5303F"/>
    <w:rsid w:val="00F67D91"/>
    <w:rsid w:val="00F72514"/>
    <w:rsid w:val="00F7479A"/>
    <w:rsid w:val="00F81149"/>
    <w:rsid w:val="00F95756"/>
    <w:rsid w:val="00FB0E0D"/>
    <w:rsid w:val="00FB712B"/>
    <w:rsid w:val="00FD1AF3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  <w:style w:type="paragraph" w:styleId="ListParagraph">
    <w:name w:val="List Paragraph"/>
    <w:basedOn w:val="Normal"/>
    <w:uiPriority w:val="34"/>
    <w:qFormat/>
    <w:rsid w:val="00624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  <w:style w:type="paragraph" w:styleId="ListParagraph">
    <w:name w:val="List Paragraph"/>
    <w:basedOn w:val="Normal"/>
    <w:uiPriority w:val="34"/>
    <w:qFormat/>
    <w:rsid w:val="00624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buffalo.edu/aboutus/policies-use/reference-policy.html" TargetMode="External"/><Relationship Id="rId18" Type="http://schemas.openxmlformats.org/officeDocument/2006/relationships/hyperlink" Target="http://www.ala.org/ala/mgrps/divs/acrl/standards/profstandards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cls.org/conduct-policy-disruptive-behavio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pyright.com/content/cc3/en/toolbar/education/resources/copyright_basics1.html" TargetMode="External"/><Relationship Id="rId17" Type="http://schemas.openxmlformats.org/officeDocument/2006/relationships/image" Target="media/image1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lisa/indexingvolumeissuelinkhandler/31612/Library+Review/02009Y02Y10$232009$3b++Vol.+58+$282$29/58/2?accountid=14244" TargetMode="External"/><Relationship Id="rId20" Type="http://schemas.openxmlformats.org/officeDocument/2006/relationships/hyperlink" Target="https://www.libraries.psu.edu/psul/policies/uladg1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.org/advocacy/proethics/codeofethics/codeethics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earch.proquest.com/lisa/pubidlinkhandler/sng/pubtitle/Library+Review/$N/31612/DocView/218319810/abstract/40EF773910C94804PQ/7?accountid=14244" TargetMode="External"/><Relationship Id="rId23" Type="http://schemas.openxmlformats.org/officeDocument/2006/relationships/hyperlink" Target="http://www.nih.gov/clearcommunication/culturalcompetency.htm" TargetMode="External"/><Relationship Id="rId10" Type="http://schemas.openxmlformats.org/officeDocument/2006/relationships/hyperlink" Target="http://www.lib.unc.edu/house/how_do_i/researching/cite_sources.html" TargetMode="External"/><Relationship Id="rId19" Type="http://schemas.openxmlformats.org/officeDocument/2006/relationships/hyperlink" Target="http://www.ala.org/ala/mgrps/divs/rusa/resources/guidelines/virtrefguidelines.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llop@ils.unc.edu" TargetMode="External"/><Relationship Id="rId14" Type="http://schemas.openxmlformats.org/officeDocument/2006/relationships/hyperlink" Target="http://library.austintexas.gov/basic-page/reference-services-policy" TargetMode="External"/><Relationship Id="rId22" Type="http://schemas.openxmlformats.org/officeDocument/2006/relationships/hyperlink" Target="http://www.randolphlibrary.org/librarypolicies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356E-BBFE-47E5-9F6F-242B012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palmer</cp:lastModifiedBy>
  <cp:revision>2</cp:revision>
  <cp:lastPrinted>2014-10-10T20:34:00Z</cp:lastPrinted>
  <dcterms:created xsi:type="dcterms:W3CDTF">2015-03-25T20:26:00Z</dcterms:created>
  <dcterms:modified xsi:type="dcterms:W3CDTF">2015-03-25T20:26:00Z</dcterms:modified>
</cp:coreProperties>
</file>